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E1C7" w14:textId="1F297AF7" w:rsidR="00D33ED8" w:rsidRDefault="00D33ED8" w:rsidP="00D33ED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kona, dnia </w:t>
      </w:r>
      <w:r w:rsidR="00271380">
        <w:rPr>
          <w:b/>
          <w:sz w:val="24"/>
          <w:szCs w:val="24"/>
        </w:rPr>
        <w:t>11</w:t>
      </w:r>
      <w:r w:rsidR="002C5010">
        <w:rPr>
          <w:b/>
          <w:sz w:val="24"/>
          <w:szCs w:val="24"/>
        </w:rPr>
        <w:t xml:space="preserve"> lutego</w:t>
      </w:r>
      <w:r w:rsidR="00025F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2C5010">
        <w:rPr>
          <w:b/>
          <w:sz w:val="24"/>
          <w:szCs w:val="24"/>
        </w:rPr>
        <w:t>2</w:t>
      </w:r>
      <w:r w:rsidR="0027138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r.</w:t>
      </w:r>
    </w:p>
    <w:p w14:paraId="6AA05FC4" w14:textId="00D6545F" w:rsidR="00D33ED8" w:rsidRDefault="00025F36" w:rsidP="00D33ED8">
      <w:pPr>
        <w:rPr>
          <w:b/>
          <w:sz w:val="24"/>
          <w:szCs w:val="24"/>
        </w:rPr>
      </w:pPr>
      <w:r>
        <w:rPr>
          <w:b/>
          <w:sz w:val="24"/>
          <w:szCs w:val="24"/>
        </w:rPr>
        <w:t>RRG.271.1.20</w:t>
      </w:r>
      <w:r w:rsidR="002C5010">
        <w:rPr>
          <w:b/>
          <w:sz w:val="24"/>
          <w:szCs w:val="24"/>
        </w:rPr>
        <w:t>2</w:t>
      </w:r>
      <w:r w:rsidR="00271380">
        <w:rPr>
          <w:b/>
          <w:sz w:val="24"/>
          <w:szCs w:val="24"/>
        </w:rPr>
        <w:t>1</w:t>
      </w:r>
    </w:p>
    <w:p w14:paraId="2586BF31" w14:textId="77777777" w:rsidR="009C560F" w:rsidRDefault="009C560F" w:rsidP="00D33ED8">
      <w:pPr>
        <w:rPr>
          <w:b/>
          <w:sz w:val="24"/>
          <w:szCs w:val="24"/>
        </w:rPr>
      </w:pPr>
    </w:p>
    <w:p w14:paraId="3D617E3D" w14:textId="0E5C88BC" w:rsidR="00D33ED8" w:rsidRDefault="00D33ED8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NFORMACJA O ZŁOŻONYCH OFERTACH</w:t>
      </w:r>
    </w:p>
    <w:p w14:paraId="0EF64BD2" w14:textId="77777777" w:rsidR="00271380" w:rsidRDefault="00271380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14:paraId="6034AFEB" w14:textId="77777777" w:rsidR="00D33ED8" w:rsidRDefault="00D33ED8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w postępowaniu przetargowym na zadanie pn.</w:t>
      </w:r>
    </w:p>
    <w:p w14:paraId="604DA854" w14:textId="6D5454DB" w:rsidR="00D33ED8" w:rsidRDefault="00D33ED8" w:rsidP="009C560F">
      <w:pPr>
        <w:ind w:right="-250"/>
        <w:jc w:val="center"/>
        <w:rPr>
          <w:rFonts w:ascii="Arial Black" w:hAnsi="Arial Black"/>
          <w:b/>
          <w:sz w:val="24"/>
          <w:szCs w:val="24"/>
        </w:rPr>
      </w:pPr>
      <w:r w:rsidRPr="00D33ED8">
        <w:rPr>
          <w:rFonts w:ascii="Arial Black" w:hAnsi="Arial Black"/>
          <w:b/>
          <w:sz w:val="24"/>
          <w:szCs w:val="24"/>
        </w:rPr>
        <w:t xml:space="preserve">„Dostawa lekkiego oleju opałowego do Gminy Przykona, Zespołu Szkół w Przykonie i Gminnego Ośrodka </w:t>
      </w:r>
      <w:r w:rsidR="00C861D3">
        <w:rPr>
          <w:rFonts w:ascii="Arial Black" w:hAnsi="Arial Black"/>
          <w:b/>
          <w:sz w:val="24"/>
          <w:szCs w:val="24"/>
        </w:rPr>
        <w:t>Pomocy Społecznej w Przykonie”</w:t>
      </w:r>
    </w:p>
    <w:p w14:paraId="08711943" w14:textId="0741204D" w:rsidR="00D33ED8" w:rsidRDefault="00521A21" w:rsidP="00521A2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21A2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w/w zadanie w wyznaczonym terminie, tj. do dnia 11 lutego 2021 r, do godz. 10:00 wpłynęły następujące oferty </w:t>
      </w:r>
    </w:p>
    <w:p w14:paraId="2F260F3E" w14:textId="77777777" w:rsidR="00521A21" w:rsidRPr="00521A21" w:rsidRDefault="00521A21" w:rsidP="00521A2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59"/>
        <w:gridCol w:w="5840"/>
        <w:gridCol w:w="2552"/>
      </w:tblGrid>
      <w:tr w:rsidR="00271380" w14:paraId="64C099BF" w14:textId="77777777" w:rsidTr="002713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DBCE" w14:textId="77777777" w:rsidR="00271380" w:rsidRDefault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r ofert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15" w14:textId="77777777" w:rsidR="00271380" w:rsidRDefault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azwa lub nazwisko oraz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A62" w14:textId="2EDED00C" w:rsidR="00271380" w:rsidRDefault="00271380" w:rsidP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ena brutto 1 litra oleju opałowego</w:t>
            </w:r>
          </w:p>
        </w:tc>
      </w:tr>
      <w:tr w:rsidR="00271380" w14:paraId="7CB1AD1E" w14:textId="77777777" w:rsidTr="00271380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FE0" w14:textId="77777777" w:rsidR="00271380" w:rsidRDefault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1488D5E6" w14:textId="77777777" w:rsidR="00271380" w:rsidRPr="00025F36" w:rsidRDefault="00271380" w:rsidP="00D33ED8">
            <w:pPr>
              <w:jc w:val="center"/>
              <w:rPr>
                <w:b/>
                <w:sz w:val="24"/>
                <w:szCs w:val="24"/>
              </w:rPr>
            </w:pPr>
            <w:r w:rsidRPr="00025F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0A0" w14:textId="77777777" w:rsidR="00271380" w:rsidRDefault="00271380" w:rsidP="00C861D3">
            <w:pPr>
              <w:rPr>
                <w:b/>
                <w:sz w:val="20"/>
                <w:szCs w:val="20"/>
              </w:rPr>
            </w:pPr>
          </w:p>
          <w:p w14:paraId="4F4A2D7F" w14:textId="51BFCEBC" w:rsidR="00271380" w:rsidRPr="00EA21A9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biorstwo Handlowo- Usługowe </w:t>
            </w:r>
            <w:r w:rsidRPr="00EA21A9">
              <w:rPr>
                <w:b/>
                <w:sz w:val="20"/>
                <w:szCs w:val="20"/>
              </w:rPr>
              <w:t>Trans-OLL</w:t>
            </w:r>
          </w:p>
          <w:p w14:paraId="466AEE91" w14:textId="1B416F7F" w:rsidR="000D1DA7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rosław Kwiatkowski</w:t>
            </w:r>
          </w:p>
          <w:p w14:paraId="385F197A" w14:textId="6009E363" w:rsidR="000D1DA7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licjanów 11A</w:t>
            </w:r>
          </w:p>
          <w:p w14:paraId="76654094" w14:textId="3C9D2E9A" w:rsidR="000D1DA7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 – 710 </w:t>
            </w:r>
            <w:r w:rsidRPr="000D1DA7">
              <w:rPr>
                <w:b/>
                <w:sz w:val="20"/>
                <w:szCs w:val="20"/>
                <w:u w:val="single"/>
              </w:rPr>
              <w:t>Władysławów</w:t>
            </w:r>
          </w:p>
          <w:p w14:paraId="7511959F" w14:textId="77777777" w:rsidR="000D1DA7" w:rsidRDefault="000D1DA7" w:rsidP="00C861D3">
            <w:pPr>
              <w:rPr>
                <w:b/>
                <w:sz w:val="20"/>
                <w:szCs w:val="20"/>
              </w:rPr>
            </w:pPr>
          </w:p>
          <w:p w14:paraId="77B2C42A" w14:textId="37E87474" w:rsidR="00271380" w:rsidRPr="002C5010" w:rsidRDefault="00271380" w:rsidP="00C861D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69B" w14:textId="77777777" w:rsidR="00271380" w:rsidRPr="00C861D3" w:rsidRDefault="00271380" w:rsidP="00EC09BC">
            <w:pPr>
              <w:jc w:val="center"/>
              <w:rPr>
                <w:sz w:val="24"/>
                <w:szCs w:val="24"/>
              </w:rPr>
            </w:pPr>
          </w:p>
          <w:p w14:paraId="1183EFBB" w14:textId="0ED001F0" w:rsidR="00271380" w:rsidRDefault="00271380" w:rsidP="00E36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3DBFA88B" w14:textId="4E0AB363" w:rsidR="00271380" w:rsidRPr="00340047" w:rsidRDefault="000D1DA7" w:rsidP="00EC09B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40047">
              <w:rPr>
                <w:rFonts w:ascii="Calibri" w:hAnsi="Calibri" w:cs="Calibri"/>
                <w:b/>
                <w:sz w:val="24"/>
                <w:szCs w:val="24"/>
              </w:rPr>
              <w:t>2,68 zł</w:t>
            </w:r>
          </w:p>
        </w:tc>
      </w:tr>
      <w:tr w:rsidR="00271380" w14:paraId="34FFF79F" w14:textId="77777777" w:rsidTr="00271380">
        <w:trPr>
          <w:trHeight w:val="1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544" w14:textId="77777777" w:rsidR="00271380" w:rsidRDefault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38314462" w14:textId="6A60F6B6" w:rsidR="00271380" w:rsidRPr="002C5010" w:rsidRDefault="002713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501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D9A" w14:textId="77777777" w:rsidR="00271380" w:rsidRDefault="00271380" w:rsidP="00C861D3">
            <w:pPr>
              <w:rPr>
                <w:b/>
                <w:sz w:val="20"/>
                <w:szCs w:val="20"/>
              </w:rPr>
            </w:pPr>
          </w:p>
          <w:p w14:paraId="56E31CF9" w14:textId="59EB2313" w:rsidR="00271380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C Sp. </w:t>
            </w:r>
            <w:r w:rsidR="00EA21A9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 o.o.</w:t>
            </w:r>
          </w:p>
          <w:p w14:paraId="3C9BAA1A" w14:textId="55D20EC5" w:rsidR="000D1DA7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Graniczna 18a</w:t>
            </w:r>
          </w:p>
          <w:p w14:paraId="65405824" w14:textId="08942F4E" w:rsidR="000D1DA7" w:rsidRDefault="000D1DA7" w:rsidP="00C86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-563 </w:t>
            </w:r>
            <w:r w:rsidRPr="00340047">
              <w:rPr>
                <w:b/>
                <w:sz w:val="20"/>
                <w:szCs w:val="20"/>
                <w:u w:val="single"/>
              </w:rPr>
              <w:t>Licheń Stary</w:t>
            </w:r>
          </w:p>
          <w:p w14:paraId="55193DBD" w14:textId="1959EB43" w:rsidR="00271380" w:rsidRPr="00C861D3" w:rsidRDefault="00271380" w:rsidP="00C861D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529" w14:textId="77777777" w:rsidR="00271380" w:rsidRDefault="00271380" w:rsidP="00EC09BC">
            <w:pPr>
              <w:jc w:val="center"/>
              <w:rPr>
                <w:sz w:val="24"/>
                <w:szCs w:val="24"/>
              </w:rPr>
            </w:pPr>
          </w:p>
          <w:p w14:paraId="6DEE5ECB" w14:textId="77777777" w:rsidR="00EA21A9" w:rsidRDefault="00EA21A9" w:rsidP="00EC09B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E6ADF2A" w14:textId="1655A02B" w:rsidR="00271380" w:rsidRPr="00340047" w:rsidRDefault="00340047" w:rsidP="00EC09B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00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,74 zł </w:t>
            </w:r>
          </w:p>
        </w:tc>
      </w:tr>
      <w:tr w:rsidR="00271380" w14:paraId="6351F94A" w14:textId="77777777" w:rsidTr="00271380">
        <w:trPr>
          <w:trHeight w:val="1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5D4" w14:textId="77777777" w:rsidR="00271380" w:rsidRDefault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B7E57AF" w14:textId="74575418" w:rsidR="00271380" w:rsidRPr="00E360E6" w:rsidRDefault="002713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60E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ED3" w14:textId="77777777" w:rsidR="00271380" w:rsidRDefault="00271380" w:rsidP="002C5010">
            <w:pPr>
              <w:rPr>
                <w:b/>
                <w:sz w:val="20"/>
                <w:szCs w:val="20"/>
              </w:rPr>
            </w:pPr>
          </w:p>
          <w:p w14:paraId="2D8A90F7" w14:textId="2ECC8F8A" w:rsidR="00271380" w:rsidRDefault="00340047" w:rsidP="002C50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ECH-OIL Sp. z o.o.</w:t>
            </w:r>
          </w:p>
          <w:p w14:paraId="10B00A1F" w14:textId="62C0175A" w:rsidR="00340047" w:rsidRDefault="00340047" w:rsidP="002C50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ąbrówka Wielka</w:t>
            </w:r>
          </w:p>
          <w:p w14:paraId="6BE73E1A" w14:textId="77777777" w:rsidR="00340047" w:rsidRDefault="00340047" w:rsidP="002C50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Zagajnikowa</w:t>
            </w:r>
            <w:proofErr w:type="spellEnd"/>
            <w:r>
              <w:rPr>
                <w:b/>
                <w:sz w:val="20"/>
                <w:szCs w:val="20"/>
              </w:rPr>
              <w:t xml:space="preserve"> 1A</w:t>
            </w:r>
          </w:p>
          <w:p w14:paraId="4BE3AFF9" w14:textId="77777777" w:rsidR="00340047" w:rsidRDefault="00340047" w:rsidP="002C501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95-100 </w:t>
            </w:r>
            <w:r w:rsidRPr="00340047">
              <w:rPr>
                <w:b/>
                <w:sz w:val="20"/>
                <w:szCs w:val="20"/>
                <w:u w:val="single"/>
              </w:rPr>
              <w:t>Zgierz</w:t>
            </w:r>
          </w:p>
          <w:p w14:paraId="28F69EC1" w14:textId="0FE128B7" w:rsidR="00340047" w:rsidRPr="00C861D3" w:rsidRDefault="00340047" w:rsidP="002C5010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C04F" w14:textId="77777777" w:rsidR="00271380" w:rsidRDefault="00271380" w:rsidP="00EC09BC">
            <w:pPr>
              <w:jc w:val="center"/>
              <w:rPr>
                <w:sz w:val="24"/>
                <w:szCs w:val="24"/>
              </w:rPr>
            </w:pPr>
          </w:p>
          <w:p w14:paraId="60074BF3" w14:textId="77777777" w:rsidR="00340047" w:rsidRDefault="00340047" w:rsidP="00271380">
            <w:pPr>
              <w:rPr>
                <w:b/>
                <w:bCs/>
                <w:sz w:val="24"/>
                <w:szCs w:val="24"/>
              </w:rPr>
            </w:pPr>
          </w:p>
          <w:p w14:paraId="49E14CF4" w14:textId="5A0A8118" w:rsidR="00271380" w:rsidRPr="00340047" w:rsidRDefault="00340047" w:rsidP="0034004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0047">
              <w:rPr>
                <w:rFonts w:ascii="Calibri" w:hAnsi="Calibri" w:cs="Calibri"/>
                <w:b/>
                <w:bCs/>
                <w:sz w:val="24"/>
                <w:szCs w:val="24"/>
              </w:rPr>
              <w:t>2,73 zł</w:t>
            </w:r>
          </w:p>
        </w:tc>
      </w:tr>
    </w:tbl>
    <w:p w14:paraId="474B42D2" w14:textId="77777777" w:rsidR="00D33ED8" w:rsidRDefault="00D33ED8" w:rsidP="00D33ED8">
      <w:pPr>
        <w:rPr>
          <w:rFonts w:ascii="Arial Black" w:hAnsi="Arial Black"/>
          <w:b/>
        </w:rPr>
      </w:pPr>
    </w:p>
    <w:p w14:paraId="1B39B99D" w14:textId="77777777" w:rsidR="00340047" w:rsidRDefault="00340047" w:rsidP="00340047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02107">
        <w:rPr>
          <w:b/>
          <w:i/>
          <w:sz w:val="24"/>
          <w:szCs w:val="24"/>
        </w:rPr>
        <w:t>Wójt Gminy</w:t>
      </w:r>
    </w:p>
    <w:p w14:paraId="10928937" w14:textId="77777777" w:rsidR="00340047" w:rsidRPr="00102107" w:rsidRDefault="00340047" w:rsidP="00340047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rosław Broniszewski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223EF7"/>
    <w:rsid w:val="00271380"/>
    <w:rsid w:val="002C42C6"/>
    <w:rsid w:val="002C5010"/>
    <w:rsid w:val="00340047"/>
    <w:rsid w:val="00371F07"/>
    <w:rsid w:val="004F0290"/>
    <w:rsid w:val="00521A21"/>
    <w:rsid w:val="00606E1E"/>
    <w:rsid w:val="0080647F"/>
    <w:rsid w:val="00922132"/>
    <w:rsid w:val="00974D25"/>
    <w:rsid w:val="009C560F"/>
    <w:rsid w:val="009C6101"/>
    <w:rsid w:val="009F6115"/>
    <w:rsid w:val="00B7441B"/>
    <w:rsid w:val="00C861D3"/>
    <w:rsid w:val="00D155DD"/>
    <w:rsid w:val="00D33ED8"/>
    <w:rsid w:val="00D71A19"/>
    <w:rsid w:val="00E360E6"/>
    <w:rsid w:val="00E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4</cp:revision>
  <cp:lastPrinted>2021-02-11T11:02:00Z</cp:lastPrinted>
  <dcterms:created xsi:type="dcterms:W3CDTF">2021-02-11T11:20:00Z</dcterms:created>
  <dcterms:modified xsi:type="dcterms:W3CDTF">2021-02-11T11:27:00Z</dcterms:modified>
</cp:coreProperties>
</file>